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79" w:rsidRDefault="00847D79" w:rsidP="0078045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78045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847D79">
        <w:rPr>
          <w:rFonts w:ascii="Times New Roman" w:hAnsi="Times New Roman" w:cs="Times New Roman"/>
          <w:sz w:val="28"/>
          <w:lang w:val="uk-UA"/>
        </w:rPr>
        <w:t>Спеціалізована школа № 24 з поглибленим в</w:t>
      </w:r>
      <w:r>
        <w:rPr>
          <w:rFonts w:ascii="Times New Roman" w:hAnsi="Times New Roman" w:cs="Times New Roman"/>
          <w:sz w:val="28"/>
          <w:lang w:val="uk-UA"/>
        </w:rPr>
        <w:t xml:space="preserve">ивченням </w:t>
      </w:r>
    </w:p>
    <w:p w:rsidR="00847D79" w:rsidRDefault="00847D79" w:rsidP="0078045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сійської мови та літе</w:t>
      </w:r>
      <w:r w:rsidRPr="00847D79">
        <w:rPr>
          <w:rFonts w:ascii="Times New Roman" w:hAnsi="Times New Roman" w:cs="Times New Roman"/>
          <w:sz w:val="28"/>
          <w:lang w:val="uk-UA"/>
        </w:rPr>
        <w:t>ратури</w:t>
      </w:r>
    </w:p>
    <w:p w:rsidR="00847D79" w:rsidRPr="00847D79" w:rsidRDefault="003D53E3" w:rsidP="00780454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22FC1BF" wp14:editId="5D28A8F5">
            <wp:simplePos x="0" y="0"/>
            <wp:positionH relativeFrom="column">
              <wp:posOffset>-235585</wp:posOffset>
            </wp:positionH>
            <wp:positionV relativeFrom="paragraph">
              <wp:posOffset>114935</wp:posOffset>
            </wp:positionV>
            <wp:extent cx="6779160" cy="6877050"/>
            <wp:effectExtent l="0" t="0" r="0" b="1733550"/>
            <wp:wrapNone/>
            <wp:docPr id="26" name="Рисунок 26" descr="http://kermo.org/wp-content/uploads/2013/03/ombuds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ermo.org/wp-content/uploads/2013/03/ombudsm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7" t="2765" r="18154"/>
                    <a:stretch/>
                  </pic:blipFill>
                  <pic:spPr bwMode="auto">
                    <a:xfrm>
                      <a:off x="0" y="0"/>
                      <a:ext cx="677916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79" w:rsidRPr="00847D79" w:rsidRDefault="00847D79" w:rsidP="00780454">
      <w:pPr>
        <w:rPr>
          <w:rFonts w:ascii="Times New Roman" w:hAnsi="Times New Roman" w:cs="Times New Roman"/>
          <w:sz w:val="28"/>
          <w:lang w:val="uk-UA"/>
        </w:rPr>
      </w:pPr>
    </w:p>
    <w:p w:rsidR="00847D79" w:rsidRPr="00847D79" w:rsidRDefault="00847D79" w:rsidP="00780454">
      <w:pPr>
        <w:rPr>
          <w:rFonts w:ascii="Times New Roman" w:hAnsi="Times New Roman" w:cs="Times New Roman"/>
          <w:sz w:val="28"/>
          <w:lang w:val="uk-UA"/>
        </w:rPr>
      </w:pPr>
    </w:p>
    <w:p w:rsidR="00847D79" w:rsidRPr="00847D79" w:rsidRDefault="00847D79" w:rsidP="00780454">
      <w:pPr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780454">
      <w:pPr>
        <w:rPr>
          <w:rFonts w:ascii="Times New Roman" w:hAnsi="Times New Roman" w:cs="Times New Roman"/>
          <w:sz w:val="28"/>
          <w:lang w:val="uk-UA"/>
        </w:rPr>
      </w:pPr>
    </w:p>
    <w:p w:rsidR="00727E8F" w:rsidRDefault="00847D79" w:rsidP="00780454">
      <w:pPr>
        <w:tabs>
          <w:tab w:val="left" w:pos="4335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F656D1" w:rsidRDefault="00F656D1" w:rsidP="00780454">
      <w:pPr>
        <w:tabs>
          <w:tab w:val="left" w:pos="4335"/>
        </w:tabs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780454">
      <w:pPr>
        <w:tabs>
          <w:tab w:val="left" w:pos="4335"/>
        </w:tabs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780454">
      <w:pPr>
        <w:tabs>
          <w:tab w:val="left" w:pos="4335"/>
        </w:tabs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780454">
      <w:pPr>
        <w:tabs>
          <w:tab w:val="left" w:pos="4335"/>
        </w:tabs>
        <w:jc w:val="center"/>
        <w:rPr>
          <w:rFonts w:cstheme="minorHAnsi"/>
          <w:sz w:val="72"/>
          <w:lang w:val="uk-UA"/>
        </w:rPr>
      </w:pPr>
      <w:r w:rsidRPr="00847D79">
        <w:rPr>
          <w:rFonts w:cstheme="minorHAnsi"/>
          <w:sz w:val="72"/>
          <w:lang w:val="uk-UA"/>
        </w:rPr>
        <w:t xml:space="preserve">Тиждень </w:t>
      </w:r>
      <w:r w:rsidR="00780454">
        <w:rPr>
          <w:rFonts w:cstheme="minorHAnsi"/>
          <w:sz w:val="72"/>
          <w:lang w:val="uk-UA"/>
        </w:rPr>
        <w:t>правознавства</w:t>
      </w:r>
    </w:p>
    <w:p w:rsidR="00847D79" w:rsidRDefault="00847D79" w:rsidP="00780454">
      <w:pPr>
        <w:tabs>
          <w:tab w:val="left" w:pos="4335"/>
        </w:tabs>
        <w:jc w:val="center"/>
        <w:rPr>
          <w:rFonts w:cstheme="minorHAnsi"/>
          <w:sz w:val="72"/>
          <w:lang w:val="uk-UA"/>
        </w:rPr>
      </w:pPr>
    </w:p>
    <w:p w:rsidR="00847D79" w:rsidRPr="00847D79" w:rsidRDefault="00847D79" w:rsidP="00780454">
      <w:pPr>
        <w:rPr>
          <w:rFonts w:cstheme="minorHAnsi"/>
          <w:sz w:val="72"/>
          <w:lang w:val="uk-UA"/>
        </w:rPr>
      </w:pPr>
    </w:p>
    <w:p w:rsidR="00847D79" w:rsidRPr="00847D79" w:rsidRDefault="00847D79" w:rsidP="00780454">
      <w:pPr>
        <w:rPr>
          <w:rFonts w:cstheme="minorHAnsi"/>
          <w:sz w:val="72"/>
          <w:lang w:val="uk-UA"/>
        </w:rPr>
      </w:pPr>
    </w:p>
    <w:p w:rsidR="00847D79" w:rsidRPr="00847D79" w:rsidRDefault="00847D79" w:rsidP="00780454">
      <w:pPr>
        <w:rPr>
          <w:rFonts w:cstheme="minorHAnsi"/>
          <w:sz w:val="72"/>
          <w:lang w:val="uk-UA"/>
        </w:rPr>
      </w:pPr>
    </w:p>
    <w:p w:rsidR="00847D79" w:rsidRDefault="00847D79" w:rsidP="0078045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78045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24396" w:rsidRDefault="00F24396" w:rsidP="0078045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24396" w:rsidRDefault="00F24396" w:rsidP="0078045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47D79" w:rsidRDefault="00B24666" w:rsidP="0078045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4</w:t>
      </w:r>
      <w:r w:rsidR="00847D79" w:rsidRPr="00847D79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B3B98" w:rsidRDefault="004B3B98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4B3B98" w:rsidRDefault="004B3B98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847D79" w:rsidRDefault="00B24666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08 по 12 грудня</w:t>
      </w:r>
      <w:r w:rsidR="00847D79">
        <w:rPr>
          <w:rFonts w:ascii="Times New Roman" w:hAnsi="Times New Roman" w:cs="Times New Roman"/>
          <w:sz w:val="28"/>
          <w:lang w:val="uk-UA"/>
        </w:rPr>
        <w:t xml:space="preserve"> в школі пройшов предметний тиждень </w:t>
      </w:r>
      <w:r>
        <w:rPr>
          <w:rFonts w:ascii="Times New Roman" w:hAnsi="Times New Roman" w:cs="Times New Roman"/>
          <w:sz w:val="28"/>
          <w:lang w:val="uk-UA"/>
        </w:rPr>
        <w:t>з правознавства.</w:t>
      </w:r>
    </w:p>
    <w:p w:rsidR="000F3BDC" w:rsidRDefault="000F3BDC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0F3BDC" w:rsidRDefault="00847D79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Його мета – викликати інтерес учнів до позакласної р</w:t>
      </w:r>
      <w:r w:rsidR="004B3B98">
        <w:rPr>
          <w:rFonts w:ascii="Times New Roman" w:hAnsi="Times New Roman" w:cs="Times New Roman"/>
          <w:sz w:val="28"/>
          <w:lang w:val="uk-UA"/>
        </w:rPr>
        <w:t xml:space="preserve">оботи, до поглибленого вивчення </w:t>
      </w:r>
      <w:r>
        <w:rPr>
          <w:rFonts w:ascii="Times New Roman" w:hAnsi="Times New Roman" w:cs="Times New Roman"/>
          <w:sz w:val="28"/>
          <w:lang w:val="uk-UA"/>
        </w:rPr>
        <w:t>історії</w:t>
      </w:r>
      <w:r w:rsidR="004B3B98">
        <w:rPr>
          <w:rFonts w:ascii="Times New Roman" w:hAnsi="Times New Roman" w:cs="Times New Roman"/>
          <w:sz w:val="28"/>
          <w:lang w:val="uk-UA"/>
        </w:rPr>
        <w:t xml:space="preserve"> та правознавства</w:t>
      </w:r>
      <w:r>
        <w:rPr>
          <w:rFonts w:ascii="Times New Roman" w:hAnsi="Times New Roman" w:cs="Times New Roman"/>
          <w:sz w:val="28"/>
          <w:lang w:val="uk-UA"/>
        </w:rPr>
        <w:t>; захопити учнів самоосвітою, читанням науково-попу</w:t>
      </w:r>
      <w:r w:rsidR="004B3B98">
        <w:rPr>
          <w:rFonts w:ascii="Times New Roman" w:hAnsi="Times New Roman" w:cs="Times New Roman"/>
          <w:sz w:val="28"/>
          <w:lang w:val="uk-UA"/>
        </w:rPr>
        <w:t>лярної літератури з історії</w:t>
      </w:r>
      <w:r>
        <w:rPr>
          <w:rFonts w:ascii="Times New Roman" w:hAnsi="Times New Roman" w:cs="Times New Roman"/>
          <w:sz w:val="28"/>
          <w:lang w:val="uk-UA"/>
        </w:rPr>
        <w:t>; виховати творчу</w:t>
      </w:r>
      <w:r w:rsidR="004B3B98">
        <w:rPr>
          <w:rFonts w:ascii="Times New Roman" w:hAnsi="Times New Roman" w:cs="Times New Roman"/>
          <w:sz w:val="28"/>
          <w:lang w:val="uk-UA"/>
        </w:rPr>
        <w:t xml:space="preserve"> аргументовану</w:t>
      </w:r>
      <w:r>
        <w:rPr>
          <w:rFonts w:ascii="Times New Roman" w:hAnsi="Times New Roman" w:cs="Times New Roman"/>
          <w:sz w:val="28"/>
          <w:lang w:val="uk-UA"/>
        </w:rPr>
        <w:t xml:space="preserve"> думку, розширити </w:t>
      </w:r>
      <w:r w:rsidR="00B16BA7">
        <w:rPr>
          <w:rFonts w:ascii="Times New Roman" w:hAnsi="Times New Roman" w:cs="Times New Roman"/>
          <w:sz w:val="28"/>
          <w:lang w:val="uk-UA"/>
        </w:rPr>
        <w:t>творчі та пізнавальні можливості, вміння ві</w:t>
      </w:r>
      <w:r w:rsidR="00E50231">
        <w:rPr>
          <w:rFonts w:ascii="Times New Roman" w:hAnsi="Times New Roman" w:cs="Times New Roman"/>
          <w:sz w:val="28"/>
          <w:lang w:val="uk-UA"/>
        </w:rPr>
        <w:t>льного колективного спілкування.</w:t>
      </w:r>
    </w:p>
    <w:p w:rsidR="00110BF4" w:rsidRDefault="00B16BA7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едметний тиждень проводився за планом, який передбачав велику програму</w:t>
      </w:r>
    </w:p>
    <w:p w:rsidR="00B16BA7" w:rsidRDefault="00B16BA7" w:rsidP="004B3B98">
      <w:pPr>
        <w:spacing w:after="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різноманітних заходів, </w:t>
      </w:r>
      <w:r w:rsidR="00200E47">
        <w:rPr>
          <w:rFonts w:ascii="Times New Roman" w:hAnsi="Times New Roman" w:cs="Times New Roman"/>
          <w:sz w:val="28"/>
          <w:lang w:val="uk-UA"/>
        </w:rPr>
        <w:t xml:space="preserve">залучаючи учнів усіх класів </w:t>
      </w:r>
      <w:r w:rsidR="00200E47" w:rsidRPr="00200E47">
        <w:rPr>
          <w:rFonts w:ascii="Times New Roman" w:hAnsi="Times New Roman" w:cs="Times New Roman"/>
          <w:lang w:val="uk-UA"/>
        </w:rPr>
        <w:t>(Додаток 1. План тижня правознавства</w:t>
      </w:r>
      <w:r w:rsidR="00200E47">
        <w:rPr>
          <w:rFonts w:ascii="Times New Roman" w:hAnsi="Times New Roman" w:cs="Times New Roman"/>
          <w:sz w:val="28"/>
          <w:lang w:val="uk-UA"/>
        </w:rPr>
        <w:t>.)</w:t>
      </w:r>
    </w:p>
    <w:p w:rsidR="000F3BDC" w:rsidRDefault="000F3BDC" w:rsidP="00780454">
      <w:pPr>
        <w:tabs>
          <w:tab w:val="left" w:pos="652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16BA7" w:rsidRDefault="00110BF4" w:rsidP="00780454">
      <w:pPr>
        <w:spacing w:after="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5952" behindDoc="0" locked="0" layoutInCell="1" allowOverlap="1" wp14:anchorId="106B32DD" wp14:editId="7B8B0439">
            <wp:simplePos x="0" y="0"/>
            <wp:positionH relativeFrom="column">
              <wp:posOffset>116840</wp:posOffset>
            </wp:positionH>
            <wp:positionV relativeFrom="paragraph">
              <wp:posOffset>1990090</wp:posOffset>
            </wp:positionV>
            <wp:extent cx="4159250" cy="2419350"/>
            <wp:effectExtent l="171450" t="171450" r="355600" b="342900"/>
            <wp:wrapNone/>
            <wp:docPr id="1" name="Рисунок 1" descr="C:\Users\Natali\Desktop\Новая папка\фото\2015-01-30 14.16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Новая папка\фото\2015-01-30 14.16.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30458" r="7423" b="6557"/>
                    <a:stretch/>
                  </pic:blipFill>
                  <pic:spPr bwMode="auto">
                    <a:xfrm>
                      <a:off x="0" y="0"/>
                      <a:ext cx="41592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35712" behindDoc="1" locked="0" layoutInCell="1" allowOverlap="1" wp14:anchorId="1F2E0AE6" wp14:editId="4464EDB3">
            <wp:simplePos x="0" y="0"/>
            <wp:positionH relativeFrom="column">
              <wp:posOffset>1564640</wp:posOffset>
            </wp:positionH>
            <wp:positionV relativeFrom="paragraph">
              <wp:posOffset>1275715</wp:posOffset>
            </wp:positionV>
            <wp:extent cx="4881880" cy="3343275"/>
            <wp:effectExtent l="190500" t="190500" r="166370" b="180975"/>
            <wp:wrapTopAndBottom/>
            <wp:docPr id="9" name="Рисунок 9" descr="D:\школа № 24\плани та документи\Методобєднання\фото МО\2014-01-28 15.3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 № 24\плани та документи\Методобєднання\фото МО\2014-01-28 15.36.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8" t="7520" b="9566"/>
                    <a:stretch/>
                  </pic:blipFill>
                  <pic:spPr bwMode="auto">
                    <a:xfrm>
                      <a:off x="0" y="0"/>
                      <a:ext cx="488188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BA7">
        <w:rPr>
          <w:rFonts w:ascii="Times New Roman" w:hAnsi="Times New Roman" w:cs="Times New Roman"/>
          <w:sz w:val="28"/>
          <w:lang w:val="uk-UA"/>
        </w:rPr>
        <w:t>Яскраве відкриття предмет</w:t>
      </w:r>
      <w:r w:rsidR="00200E47">
        <w:rPr>
          <w:rFonts w:ascii="Times New Roman" w:hAnsi="Times New Roman" w:cs="Times New Roman"/>
          <w:sz w:val="28"/>
          <w:lang w:val="uk-UA"/>
        </w:rPr>
        <w:t>ного тижня забезпечили учні різних</w:t>
      </w:r>
      <w:r w:rsidR="00B16BA7">
        <w:rPr>
          <w:rFonts w:ascii="Times New Roman" w:hAnsi="Times New Roman" w:cs="Times New Roman"/>
          <w:sz w:val="28"/>
          <w:lang w:val="uk-UA"/>
        </w:rPr>
        <w:t xml:space="preserve"> класів, </w:t>
      </w:r>
      <w:r w:rsidR="00200E47">
        <w:rPr>
          <w:rFonts w:ascii="Times New Roman" w:hAnsi="Times New Roman" w:cs="Times New Roman"/>
          <w:sz w:val="28"/>
          <w:lang w:val="uk-UA"/>
        </w:rPr>
        <w:t>підготувавши інформаційну радіограму «Права людини», оформили стінгазети і тематичний куточок</w:t>
      </w:r>
      <w:r w:rsidR="00B16BA7">
        <w:rPr>
          <w:rFonts w:ascii="Times New Roman" w:hAnsi="Times New Roman" w:cs="Times New Roman"/>
          <w:sz w:val="28"/>
          <w:lang w:val="uk-UA"/>
        </w:rPr>
        <w:t>. Під</w:t>
      </w:r>
      <w:r w:rsidR="00200E47">
        <w:rPr>
          <w:rFonts w:ascii="Times New Roman" w:hAnsi="Times New Roman" w:cs="Times New Roman"/>
          <w:sz w:val="28"/>
          <w:lang w:val="uk-UA"/>
        </w:rPr>
        <w:t xml:space="preserve"> керівництвом учителя Бойко Н. В.</w:t>
      </w:r>
      <w:r w:rsidR="00B16BA7">
        <w:rPr>
          <w:rFonts w:ascii="Times New Roman" w:hAnsi="Times New Roman" w:cs="Times New Roman"/>
          <w:sz w:val="28"/>
          <w:lang w:val="uk-UA"/>
        </w:rPr>
        <w:t xml:space="preserve"> учні </w:t>
      </w:r>
      <w:r w:rsidR="00200E47">
        <w:rPr>
          <w:rFonts w:ascii="Times New Roman" w:hAnsi="Times New Roman" w:cs="Times New Roman"/>
          <w:sz w:val="28"/>
          <w:lang w:val="uk-UA"/>
        </w:rPr>
        <w:t>провели екскурс у минуле розвитку прав людини</w:t>
      </w:r>
      <w:r w:rsidR="00B16BA7">
        <w:rPr>
          <w:rFonts w:ascii="Times New Roman" w:hAnsi="Times New Roman" w:cs="Times New Roman"/>
          <w:sz w:val="28"/>
          <w:lang w:val="uk-UA"/>
        </w:rPr>
        <w:t>.</w:t>
      </w:r>
    </w:p>
    <w:p w:rsidR="00E50231" w:rsidRDefault="004B3B98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6192" behindDoc="0" locked="0" layoutInCell="1" allowOverlap="1" wp14:anchorId="4E8CA7A2" wp14:editId="0507DAAE">
            <wp:simplePos x="0" y="0"/>
            <wp:positionH relativeFrom="column">
              <wp:posOffset>126365</wp:posOffset>
            </wp:positionH>
            <wp:positionV relativeFrom="paragraph">
              <wp:posOffset>2340610</wp:posOffset>
            </wp:positionV>
            <wp:extent cx="1847850" cy="2762250"/>
            <wp:effectExtent l="609600" t="266700" r="381000" b="323850"/>
            <wp:wrapSquare wrapText="bothSides"/>
            <wp:docPr id="10" name="Рисунок 10" descr="D:\фото\НОВЕ ФОТО!!!!\2014-01-28 15.36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НОВЕ ФОТО!!!!\2014-01-28 15.36.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" r="5770"/>
                    <a:stretch/>
                  </pic:blipFill>
                  <pic:spPr bwMode="auto">
                    <a:xfrm>
                      <a:off x="0" y="0"/>
                      <a:ext cx="1847850" cy="2762250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>
                        <a:rot lat="0" lon="0" rev="900000"/>
                      </a:camera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B98" w:rsidRDefault="00E50231" w:rsidP="00780454">
      <w:pPr>
        <w:tabs>
          <w:tab w:val="left" w:pos="425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443301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443301" w:rsidRDefault="00443301" w:rsidP="00780454">
      <w:pPr>
        <w:tabs>
          <w:tab w:val="left" w:pos="425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Учні 9-11 класів слухали 10.12 лекцію </w:t>
      </w:r>
      <w:r>
        <w:rPr>
          <w:rFonts w:ascii="Times New Roman" w:hAnsi="Times New Roman"/>
          <w:sz w:val="28"/>
          <w:szCs w:val="28"/>
          <w:lang w:val="uk-UA"/>
        </w:rPr>
        <w:t xml:space="preserve">викладача з Києво-Могилянської Академії  Черненко Зоряну Степанівну, яка вела мову про небезпеку поширення особистої інформації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нет-мере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43301" w:rsidRDefault="00443301" w:rsidP="00780454">
      <w:pPr>
        <w:tabs>
          <w:tab w:val="left" w:pos="425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3301" w:rsidRDefault="00443301" w:rsidP="00780454">
      <w:pPr>
        <w:tabs>
          <w:tab w:val="left" w:pos="425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3301" w:rsidRDefault="00443301" w:rsidP="00780454">
      <w:pPr>
        <w:tabs>
          <w:tab w:val="left" w:pos="425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3301" w:rsidRDefault="00443301" w:rsidP="00780454">
      <w:pPr>
        <w:tabs>
          <w:tab w:val="left" w:pos="425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3B98" w:rsidRDefault="004B3B98" w:rsidP="00780454">
      <w:pPr>
        <w:tabs>
          <w:tab w:val="left" w:pos="425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6BA7" w:rsidRDefault="00443301" w:rsidP="00780454">
      <w:pPr>
        <w:tabs>
          <w:tab w:val="left" w:pos="425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ст лекції був дуже змістовним та необхідним в сучасному житті для юних осіб.</w:t>
      </w:r>
    </w:p>
    <w:p w:rsidR="000F3BDC" w:rsidRDefault="000F3BDC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7339D7" w:rsidRDefault="00780454" w:rsidP="00780454">
      <w:pPr>
        <w:spacing w:after="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 wp14:anchorId="566A542D" wp14:editId="482C1B4A">
            <wp:simplePos x="0" y="0"/>
            <wp:positionH relativeFrom="column">
              <wp:posOffset>593090</wp:posOffset>
            </wp:positionH>
            <wp:positionV relativeFrom="paragraph">
              <wp:posOffset>4939030</wp:posOffset>
            </wp:positionV>
            <wp:extent cx="2459990" cy="1845945"/>
            <wp:effectExtent l="133350" t="114300" r="130810" b="135255"/>
            <wp:wrapTight wrapText="bothSides">
              <wp:wrapPolygon edited="0">
                <wp:start x="-335" y="-1337"/>
                <wp:lineTo x="-1171" y="-892"/>
                <wp:lineTo x="-1171" y="18279"/>
                <wp:lineTo x="335" y="20508"/>
                <wp:lineTo x="335" y="20731"/>
                <wp:lineTo x="2342" y="22737"/>
                <wp:lineTo x="2509" y="23183"/>
                <wp:lineTo x="21745" y="23183"/>
                <wp:lineTo x="21912" y="22737"/>
                <wp:lineTo x="22749" y="20731"/>
                <wp:lineTo x="22749" y="6241"/>
                <wp:lineTo x="22247" y="2898"/>
                <wp:lineTo x="22247" y="2452"/>
                <wp:lineTo x="19236" y="-1337"/>
                <wp:lineTo x="-335" y="-1337"/>
              </wp:wrapPolygon>
            </wp:wrapTight>
            <wp:docPr id="18" name="Рисунок 18" descr="D:\школа № 24\плани та документи\Методобєднання\фото МО\DSCN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 № 24\плани та документи\Методобєднання\фото МО\DSCN8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8459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0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1FB0A9" wp14:editId="5DC927DF">
            <wp:extent cx="2932985" cy="2200275"/>
            <wp:effectExtent l="0" t="304800" r="210820" b="466725"/>
            <wp:docPr id="13" name="Рисунок 13" descr="D:\школа № 24\плани та документи\Методобєднання\фото МО\2013-12-18 14.46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 № 24\плани та документи\Методобєднання\фото МО\2013-12-18 14.46.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62" cy="219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44330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0B861C" wp14:editId="1A248976">
            <wp:extent cx="2803671" cy="2103267"/>
            <wp:effectExtent l="0" t="266700" r="225425" b="487680"/>
            <wp:docPr id="16" name="Рисунок 16" descr="D:\школа № 24\плани та документи\Методобєднання\фото МО\2013-12-18 14.45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 № 24\плани та документи\Методобєднання\фото МО\2013-12-18 14.45.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96" cy="2103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F41832">
        <w:rPr>
          <w:rFonts w:ascii="Times New Roman" w:hAnsi="Times New Roman" w:cs="Times New Roman"/>
          <w:sz w:val="28"/>
          <w:lang w:val="uk-UA"/>
        </w:rPr>
        <w:t xml:space="preserve">Учителі </w:t>
      </w:r>
      <w:proofErr w:type="spellStart"/>
      <w:r w:rsidR="00F41832">
        <w:rPr>
          <w:rFonts w:ascii="Times New Roman" w:hAnsi="Times New Roman" w:cs="Times New Roman"/>
          <w:sz w:val="28"/>
          <w:lang w:val="uk-UA"/>
        </w:rPr>
        <w:t>Ліснічук</w:t>
      </w:r>
      <w:proofErr w:type="spellEnd"/>
      <w:r w:rsidR="00F41832">
        <w:rPr>
          <w:rFonts w:ascii="Times New Roman" w:hAnsi="Times New Roman" w:cs="Times New Roman"/>
          <w:sz w:val="28"/>
          <w:lang w:val="uk-UA"/>
        </w:rPr>
        <w:t xml:space="preserve"> Т. С. (соціальний педагог та вчитель історії), </w:t>
      </w:r>
      <w:r w:rsidR="00443301">
        <w:rPr>
          <w:rFonts w:ascii="Times New Roman" w:hAnsi="Times New Roman" w:cs="Times New Roman"/>
          <w:sz w:val="28"/>
          <w:lang w:val="uk-UA"/>
        </w:rPr>
        <w:t xml:space="preserve"> Бойко Н. В.</w:t>
      </w:r>
      <w:r w:rsidR="00F41832">
        <w:rPr>
          <w:rFonts w:ascii="Times New Roman" w:hAnsi="Times New Roman" w:cs="Times New Roman"/>
          <w:sz w:val="28"/>
          <w:lang w:val="uk-UA"/>
        </w:rPr>
        <w:t xml:space="preserve"> (вчитель правознавства та історії)</w:t>
      </w:r>
      <w:r w:rsidR="00443301">
        <w:rPr>
          <w:rFonts w:ascii="Times New Roman" w:hAnsi="Times New Roman" w:cs="Times New Roman"/>
          <w:sz w:val="28"/>
          <w:lang w:val="uk-UA"/>
        </w:rPr>
        <w:t xml:space="preserve"> </w:t>
      </w:r>
      <w:r w:rsidR="00F41832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F41832">
        <w:rPr>
          <w:rFonts w:ascii="Times New Roman" w:hAnsi="Times New Roman" w:cs="Times New Roman"/>
          <w:sz w:val="28"/>
          <w:lang w:val="uk-UA"/>
        </w:rPr>
        <w:t>Валуйська</w:t>
      </w:r>
      <w:proofErr w:type="spellEnd"/>
      <w:r w:rsidR="00F41832">
        <w:rPr>
          <w:rFonts w:ascii="Times New Roman" w:hAnsi="Times New Roman" w:cs="Times New Roman"/>
          <w:sz w:val="28"/>
          <w:lang w:val="uk-UA"/>
        </w:rPr>
        <w:t xml:space="preserve"> Ю. Є (ЗДВР) і Мельник Н. І.(педагог-організатор) </w:t>
      </w:r>
      <w:r w:rsidR="00284177">
        <w:rPr>
          <w:rFonts w:ascii="Times New Roman" w:hAnsi="Times New Roman" w:cs="Times New Roman"/>
          <w:sz w:val="28"/>
          <w:lang w:val="uk-UA"/>
        </w:rPr>
        <w:t xml:space="preserve">11 грудня </w:t>
      </w:r>
      <w:r w:rsidR="00443301">
        <w:rPr>
          <w:rFonts w:ascii="Times New Roman" w:hAnsi="Times New Roman" w:cs="Times New Roman"/>
          <w:sz w:val="28"/>
          <w:lang w:val="uk-UA"/>
        </w:rPr>
        <w:t xml:space="preserve">організували </w:t>
      </w:r>
      <w:r w:rsidR="00F41832">
        <w:rPr>
          <w:rFonts w:ascii="Times New Roman" w:hAnsi="Times New Roman" w:cs="Times New Roman"/>
          <w:sz w:val="28"/>
          <w:lang w:val="uk-UA"/>
        </w:rPr>
        <w:t xml:space="preserve">такі заходи, як  </w:t>
      </w:r>
      <w:r w:rsidR="00F41832" w:rsidRPr="00443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глий стіл </w:t>
      </w:r>
      <w:r w:rsidR="00F41832">
        <w:rPr>
          <w:rFonts w:ascii="Times New Roman" w:hAnsi="Times New Roman" w:cs="Times New Roman"/>
          <w:sz w:val="28"/>
          <w:lang w:val="uk-UA"/>
        </w:rPr>
        <w:t>«Стоп насильству»</w:t>
      </w:r>
      <w:r w:rsidR="00F41832" w:rsidRPr="00F41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832" w:rsidRPr="00443301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 шкільного самоврядування</w:t>
      </w:r>
      <w:r w:rsidR="00F41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8-11класи) та </w:t>
      </w:r>
      <w:r w:rsidR="00F41832" w:rsidRPr="00443301">
        <w:rPr>
          <w:rFonts w:ascii="Times New Roman" w:eastAsia="Times New Roman" w:hAnsi="Times New Roman" w:cs="Times New Roman"/>
          <w:sz w:val="28"/>
          <w:szCs w:val="28"/>
          <w:lang w:val="uk-UA"/>
        </w:rPr>
        <w:t>«Запитай дорослого»</w:t>
      </w:r>
      <w:r w:rsidR="00F41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-7 класи)</w:t>
      </w:r>
      <w:r w:rsidR="00F41832" w:rsidRPr="00443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F41832" w:rsidRPr="00443301">
        <w:rPr>
          <w:rFonts w:ascii="Times New Roman" w:eastAsia="Times New Roman" w:hAnsi="Times New Roman" w:cs="Times New Roman"/>
          <w:sz w:val="28"/>
          <w:szCs w:val="28"/>
          <w:lang w:val="uk-UA"/>
        </w:rPr>
        <w:t>зустріч з представником</w:t>
      </w:r>
      <w:r w:rsidR="00F41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охоронних органів. Метою цих заходів було узагальнити матеріал, що набули на уроках правознавства, </w:t>
      </w:r>
      <w:r w:rsidR="00284177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 вміння та практичні навички висловлювати та доводити власну думку у старших класах, а менші учні – формували основу правової поведінки в різних ситуаціях, пропонованих правоохоронцем.</w:t>
      </w:r>
    </w:p>
    <w:p w:rsidR="000F3BDC" w:rsidRDefault="00780454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1" locked="0" layoutInCell="1" allowOverlap="1" wp14:anchorId="7F7099B1" wp14:editId="1DC5277E">
            <wp:simplePos x="0" y="0"/>
            <wp:positionH relativeFrom="column">
              <wp:posOffset>3536315</wp:posOffset>
            </wp:positionH>
            <wp:positionV relativeFrom="paragraph">
              <wp:posOffset>164465</wp:posOffset>
            </wp:positionV>
            <wp:extent cx="2228215" cy="1673860"/>
            <wp:effectExtent l="228600" t="190500" r="210185" b="173990"/>
            <wp:wrapTight wrapText="bothSides">
              <wp:wrapPolygon edited="0">
                <wp:start x="20498" y="-2458"/>
                <wp:lineTo x="-2216" y="-1967"/>
                <wp:lineTo x="-2216" y="5900"/>
                <wp:lineTo x="-1293" y="13766"/>
                <wp:lineTo x="-185" y="19912"/>
                <wp:lineTo x="369" y="23845"/>
                <wp:lineTo x="2955" y="23845"/>
                <wp:lineTo x="3139" y="23354"/>
                <wp:lineTo x="23638" y="21633"/>
                <wp:lineTo x="23638" y="17945"/>
                <wp:lineTo x="21237" y="-2458"/>
                <wp:lineTo x="20498" y="-2458"/>
              </wp:wrapPolygon>
            </wp:wrapTight>
            <wp:docPr id="20" name="Рисунок 20" descr="D:\школа № 24\плани та документи\Методобєднання\фото МО\0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 № 24\плани та документи\Методобєднання\фото МО\01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7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77" w:rsidRDefault="00284177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284177" w:rsidRDefault="00284177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284177" w:rsidRDefault="00284177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284177" w:rsidRDefault="00284177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284177" w:rsidRDefault="00284177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284177" w:rsidRDefault="00284177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284177" w:rsidRDefault="00780454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1427C13C" wp14:editId="542CCAFA">
            <wp:simplePos x="0" y="0"/>
            <wp:positionH relativeFrom="column">
              <wp:posOffset>1952625</wp:posOffset>
            </wp:positionH>
            <wp:positionV relativeFrom="paragraph">
              <wp:posOffset>198120</wp:posOffset>
            </wp:positionV>
            <wp:extent cx="2332355" cy="1751965"/>
            <wp:effectExtent l="247650" t="247650" r="220345" b="229235"/>
            <wp:wrapTight wrapText="bothSides">
              <wp:wrapPolygon edited="0">
                <wp:start x="2823" y="-3053"/>
                <wp:lineTo x="-1764" y="-2584"/>
                <wp:lineTo x="-2293" y="4932"/>
                <wp:lineTo x="-2293" y="20433"/>
                <wp:lineTo x="-529" y="23722"/>
                <wp:lineTo x="529" y="24426"/>
                <wp:lineTo x="18877" y="24426"/>
                <wp:lineTo x="20289" y="23722"/>
                <wp:lineTo x="23288" y="20199"/>
                <wp:lineTo x="23641" y="16206"/>
                <wp:lineTo x="23641" y="1174"/>
                <wp:lineTo x="20994" y="-2349"/>
                <wp:lineTo x="20818" y="-3053"/>
                <wp:lineTo x="2823" y="-3053"/>
              </wp:wrapPolygon>
            </wp:wrapTight>
            <wp:docPr id="21" name="Рисунок 21" descr="D:\школа № 24\плани та документи\Методобєднання\фото МО\0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ола № 24\плани та документи\Методобєднання\фото МО\01 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751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77" w:rsidRDefault="00284177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284177" w:rsidRDefault="00284177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0F3BDC" w:rsidRDefault="000F3BDC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</w:t>
      </w:r>
    </w:p>
    <w:p w:rsidR="000F3BDC" w:rsidRDefault="000F3BDC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780454" w:rsidRDefault="00780454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780454" w:rsidRDefault="00780454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780454" w:rsidRDefault="00780454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780454" w:rsidRDefault="00780454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780454" w:rsidRDefault="00780454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780454" w:rsidRDefault="004B3B98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780454">
        <w:rPr>
          <w:rFonts w:ascii="Times New Roman" w:hAnsi="Times New Roman"/>
          <w:sz w:val="28"/>
          <w:szCs w:val="28"/>
          <w:lang w:val="uk-UA"/>
        </w:rPr>
        <w:t>Позакласний захід «Правова гра»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ий учителем правознавства Бойко Н. В., </w:t>
      </w:r>
      <w:r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 xml:space="preserve">етою якого було узагальнення дев’ятикласниками </w:t>
      </w:r>
      <w:r>
        <w:rPr>
          <w:rFonts w:ascii="Times New Roman" w:hAnsi="Times New Roman" w:cs="Times New Roman"/>
          <w:sz w:val="28"/>
          <w:lang w:val="uk-UA"/>
        </w:rPr>
        <w:t>навчального матеріалу, формування вміння й навичок усного мовлення, уміння швидко й правильно орієнтуватися у запропонованій ситуації.</w:t>
      </w: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274E56A3" wp14:editId="035E7F23">
            <wp:simplePos x="0" y="0"/>
            <wp:positionH relativeFrom="column">
              <wp:posOffset>297815</wp:posOffset>
            </wp:positionH>
            <wp:positionV relativeFrom="paragraph">
              <wp:posOffset>90805</wp:posOffset>
            </wp:positionV>
            <wp:extent cx="2752090" cy="2063115"/>
            <wp:effectExtent l="0" t="190500" r="0" b="165735"/>
            <wp:wrapNone/>
            <wp:docPr id="23" name="Рисунок 23" descr="D:\школа № 24\плани та документи\Методобєднання\фото МО\IMG_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 № 24\плани та документи\Методобєднання\фото МО\IMG_16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1792" behindDoc="1" locked="0" layoutInCell="1" allowOverlap="1" wp14:anchorId="18EC2045" wp14:editId="359EC73E">
            <wp:simplePos x="0" y="0"/>
            <wp:positionH relativeFrom="column">
              <wp:posOffset>1836420</wp:posOffset>
            </wp:positionH>
            <wp:positionV relativeFrom="paragraph">
              <wp:posOffset>154940</wp:posOffset>
            </wp:positionV>
            <wp:extent cx="4664710" cy="1800225"/>
            <wp:effectExtent l="0" t="647700" r="0" b="638175"/>
            <wp:wrapNone/>
            <wp:docPr id="22" name="Рисунок 22" descr="C:\Users\Natali\Desktop\Новая папка\фото\2015-03-03 15.04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i\Desktop\Новая папка\фото\2015-03-03 15.04.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38621" b="13174"/>
                    <a:stretch/>
                  </pic:blipFill>
                  <pic:spPr bwMode="auto">
                    <a:xfrm>
                      <a:off x="0" y="0"/>
                      <a:ext cx="46647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Left">
                        <a:rot lat="975841" lon="2272866" rev="21130867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3E3" w:rsidRDefault="003D53E3" w:rsidP="00780454">
      <w:pPr>
        <w:spacing w:after="0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780454" w:rsidRDefault="003D53E3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3D53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0454" w:rsidRDefault="004B3B98" w:rsidP="007804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а МО: Бойко Н. В.</w:t>
      </w:r>
    </w:p>
    <w:sectPr w:rsidR="00780454" w:rsidSect="00780454">
      <w:footerReference w:type="default" r:id="rId20"/>
      <w:pgSz w:w="11906" w:h="16838"/>
      <w:pgMar w:top="568" w:right="849" w:bottom="426" w:left="851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6B" w:rsidRDefault="00F1116B" w:rsidP="007339D7">
      <w:pPr>
        <w:spacing w:after="0" w:line="240" w:lineRule="auto"/>
      </w:pPr>
      <w:r>
        <w:separator/>
      </w:r>
    </w:p>
  </w:endnote>
  <w:endnote w:type="continuationSeparator" w:id="0">
    <w:p w:rsidR="00F1116B" w:rsidRDefault="00F1116B" w:rsidP="0073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D7" w:rsidRDefault="00733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6B" w:rsidRDefault="00F1116B" w:rsidP="007339D7">
      <w:pPr>
        <w:spacing w:after="0" w:line="240" w:lineRule="auto"/>
      </w:pPr>
      <w:r>
        <w:separator/>
      </w:r>
    </w:p>
  </w:footnote>
  <w:footnote w:type="continuationSeparator" w:id="0">
    <w:p w:rsidR="00F1116B" w:rsidRDefault="00F1116B" w:rsidP="00733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79"/>
    <w:rsid w:val="00063D43"/>
    <w:rsid w:val="00084F54"/>
    <w:rsid w:val="000B4C1F"/>
    <w:rsid w:val="000F3BDC"/>
    <w:rsid w:val="00110BF4"/>
    <w:rsid w:val="00200E47"/>
    <w:rsid w:val="00284177"/>
    <w:rsid w:val="003D53E3"/>
    <w:rsid w:val="00443301"/>
    <w:rsid w:val="004B3B98"/>
    <w:rsid w:val="00515322"/>
    <w:rsid w:val="00542D51"/>
    <w:rsid w:val="00705BE0"/>
    <w:rsid w:val="00716C9C"/>
    <w:rsid w:val="00727E8F"/>
    <w:rsid w:val="007339D7"/>
    <w:rsid w:val="007669BE"/>
    <w:rsid w:val="00780454"/>
    <w:rsid w:val="00847D79"/>
    <w:rsid w:val="0085492B"/>
    <w:rsid w:val="00884494"/>
    <w:rsid w:val="00B16BA7"/>
    <w:rsid w:val="00B24666"/>
    <w:rsid w:val="00CA6F8D"/>
    <w:rsid w:val="00E50231"/>
    <w:rsid w:val="00F1116B"/>
    <w:rsid w:val="00F24396"/>
    <w:rsid w:val="00F41832"/>
    <w:rsid w:val="00F656D1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9D7"/>
  </w:style>
  <w:style w:type="paragraph" w:styleId="a7">
    <w:name w:val="footer"/>
    <w:basedOn w:val="a"/>
    <w:link w:val="a8"/>
    <w:uiPriority w:val="99"/>
    <w:unhideWhenUsed/>
    <w:rsid w:val="0073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9D7"/>
  </w:style>
  <w:style w:type="paragraph" w:styleId="a7">
    <w:name w:val="footer"/>
    <w:basedOn w:val="a"/>
    <w:link w:val="a8"/>
    <w:uiPriority w:val="99"/>
    <w:unhideWhenUsed/>
    <w:rsid w:val="0073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7703-DEA1-4CA6-956D-60065A0D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</cp:lastModifiedBy>
  <cp:revision>3</cp:revision>
  <cp:lastPrinted>2013-09-24T12:46:00Z</cp:lastPrinted>
  <dcterms:created xsi:type="dcterms:W3CDTF">2015-06-21T20:09:00Z</dcterms:created>
  <dcterms:modified xsi:type="dcterms:W3CDTF">2015-06-21T22:39:00Z</dcterms:modified>
</cp:coreProperties>
</file>